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0" w:rsidRDefault="002462D0" w:rsidP="002462D0">
      <w:pPr>
        <w:ind w:left="6360"/>
        <w:jc w:val="center"/>
        <w:rPr>
          <w:b/>
        </w:rPr>
      </w:pPr>
      <w:r>
        <w:rPr>
          <w:b/>
        </w:rPr>
        <w:t>Форма № 4</w:t>
      </w:r>
    </w:p>
    <w:p w:rsidR="002462D0" w:rsidRDefault="002462D0" w:rsidP="002462D0">
      <w:pPr>
        <w:ind w:left="6360"/>
        <w:jc w:val="both"/>
      </w:pPr>
      <w:r>
        <w:t>к конкурсной документации</w:t>
      </w:r>
    </w:p>
    <w:p w:rsidR="002462D0" w:rsidRDefault="002462D0" w:rsidP="002462D0">
      <w:pPr>
        <w:ind w:left="6360"/>
        <w:jc w:val="both"/>
      </w:pPr>
    </w:p>
    <w:p w:rsidR="002462D0" w:rsidRDefault="002462D0" w:rsidP="002462D0">
      <w:pPr>
        <w:jc w:val="center"/>
        <w:rPr>
          <w:b/>
        </w:rPr>
      </w:pPr>
      <w:r>
        <w:rPr>
          <w:b/>
        </w:rPr>
        <w:t>КОНКУРСНОЕ ПРЕДЛОЖЕНИЕ</w:t>
      </w:r>
    </w:p>
    <w:p w:rsidR="001C1C8C" w:rsidRDefault="001C1C8C" w:rsidP="001C1C8C">
      <w:pPr>
        <w:jc w:val="center"/>
      </w:pPr>
    </w:p>
    <w:p w:rsidR="002462D0" w:rsidRDefault="002462D0" w:rsidP="001C1C8C">
      <w:pPr>
        <w:ind w:firstLine="708"/>
        <w:jc w:val="both"/>
      </w:pPr>
      <w:r>
        <w:t>Изучив условия конкурса на право заключения концессионног</w:t>
      </w:r>
      <w:r w:rsidR="003C4E2A">
        <w:t xml:space="preserve">о соглашения в отношении </w:t>
      </w:r>
      <w:r w:rsidR="001C1C8C">
        <w:t xml:space="preserve">на право заключения концессионного соглашения в отношении централизованной системы холодного водоснабжения </w:t>
      </w:r>
      <w:r w:rsidR="001C1C8C" w:rsidRPr="0004527E">
        <w:t xml:space="preserve">в с. </w:t>
      </w:r>
      <w:r w:rsidR="009E212A">
        <w:t>Мустаево, с. Измайловка, с.Ржавка</w:t>
      </w:r>
      <w:r w:rsidR="001C1C8C" w:rsidRPr="0004527E">
        <w:t xml:space="preserve"> </w:t>
      </w:r>
      <w:r w:rsidR="009E212A">
        <w:t>Мустаевского сельсовета</w:t>
      </w:r>
      <w:r w:rsidR="00331DF7">
        <w:t xml:space="preserve"> Новосергиевского</w:t>
      </w:r>
      <w:r w:rsidR="001C1C8C" w:rsidRPr="0004527E">
        <w:t xml:space="preserve"> района</w:t>
      </w:r>
      <w:r w:rsidR="001C1C8C">
        <w:t xml:space="preserve"> Оренбургской области</w:t>
      </w:r>
      <w:r w:rsidR="001C1C8C">
        <w:rPr>
          <w:bCs/>
          <w:color w:val="343434"/>
          <w:shd w:val="clear" w:color="auto" w:fill="FFFFFF"/>
        </w:rPr>
        <w:t xml:space="preserve">, в состав которой входят объекты, находящиеся </w:t>
      </w:r>
      <w:r w:rsidR="001C1C8C" w:rsidRPr="00311A27">
        <w:t xml:space="preserve">в собственности </w:t>
      </w:r>
      <w:r w:rsidR="001C1C8C">
        <w:t xml:space="preserve">муниципального образования </w:t>
      </w:r>
      <w:r w:rsidR="009E212A">
        <w:t xml:space="preserve">Мустаевский </w:t>
      </w:r>
      <w:r w:rsidR="00331DF7">
        <w:t>сельсовет Новосергиевского</w:t>
      </w:r>
      <w:r w:rsidR="001C1C8C">
        <w:t xml:space="preserve"> района Оренбургской области (извещение на сайте torgi.</w:t>
      </w:r>
      <w:r w:rsidR="001C1C8C">
        <w:rPr>
          <w:lang w:val="en-US"/>
        </w:rPr>
        <w:t>gov</w:t>
      </w:r>
      <w:r w:rsidR="001C1C8C" w:rsidRPr="001B7D02">
        <w:t>.</w:t>
      </w:r>
      <w:r w:rsidR="001C1C8C">
        <w:rPr>
          <w:lang w:val="en-US"/>
        </w:rPr>
        <w:t>ru</w:t>
      </w:r>
      <w:r w:rsidR="001C1C8C" w:rsidRPr="001B7D02">
        <w:t xml:space="preserve"> </w:t>
      </w:r>
      <w:r w:rsidR="001C1C8C">
        <w:t xml:space="preserve">№ __________________ от ______________, Лот № ______) </w:t>
      </w:r>
      <w:r>
        <w:t xml:space="preserve">и принимая все установленные требования и условия проведения конкурса, ______(заявитель)_______, в лице _____________, действующего на основании ________, настоящим конкурсным предложением сообщает о своем согласии в случае признания победителем конкурса подписать концессионное соглашение на следующих условиях: </w:t>
      </w:r>
    </w:p>
    <w:p w:rsidR="00285D6A" w:rsidRDefault="002462D0" w:rsidP="00285D6A">
      <w:pPr>
        <w:ind w:firstLine="480"/>
        <w:jc w:val="both"/>
      </w:pPr>
      <w:r>
        <w:t>-</w:t>
      </w:r>
      <w:r w:rsidR="00285D6A">
        <w:t xml:space="preserve"> указать мероприятия по реконструкции (модернизации)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 (исходя из </w:t>
      </w:r>
      <w:r w:rsidR="00285D6A" w:rsidRPr="00285D6A">
        <w:rPr>
          <w:bCs/>
          <w:i/>
        </w:rPr>
        <w:t xml:space="preserve">Задания и </w:t>
      </w:r>
      <w:r w:rsidR="00745154" w:rsidRPr="00745154">
        <w:rPr>
          <w:i/>
        </w:rPr>
        <w:t>минимально допустимых плановых значений показателей деятельности концессионера</w:t>
      </w:r>
      <w:r w:rsidR="00745154">
        <w:rPr>
          <w:bCs/>
        </w:rPr>
        <w:t xml:space="preserve"> </w:t>
      </w:r>
      <w:r w:rsidR="00285D6A">
        <w:rPr>
          <w:bCs/>
        </w:rPr>
        <w:t>(Приложение № 6 к конкурсной документации)</w:t>
      </w:r>
      <w:r w:rsidR="00397A38">
        <w:rPr>
          <w:bCs/>
        </w:rPr>
        <w:t>)</w:t>
      </w:r>
      <w:r w:rsidR="00285D6A">
        <w:t>.</w:t>
      </w:r>
    </w:p>
    <w:p w:rsidR="0052620D" w:rsidRDefault="00285D6A" w:rsidP="0052620D">
      <w:pPr>
        <w:ind w:firstLine="480"/>
        <w:jc w:val="both"/>
      </w:pPr>
      <w:r>
        <w:t>- указать иные сведения, необходимые для определения дисконтированно</w:t>
      </w:r>
      <w:r w:rsidR="0052620D">
        <w:t>й выручки и победителя конкурса, в т.ч.</w:t>
      </w:r>
      <w:r w:rsidR="00DB317A">
        <w:t xml:space="preserve"> </w:t>
      </w:r>
      <w:r w:rsidR="0052620D">
        <w:t xml:space="preserve">указать </w:t>
      </w:r>
      <w:r w:rsidR="0052620D" w:rsidRPr="00C50874">
        <w:rPr>
          <w:bCs/>
        </w:rPr>
        <w:t>для каждого критерия конкурса значение предлагаемого участником конкурса условия в виде числового значения на каждый год срока действия концессионного соглашения.</w:t>
      </w:r>
    </w:p>
    <w:p w:rsidR="00285D6A" w:rsidRDefault="00285D6A" w:rsidP="00285D6A">
      <w:pPr>
        <w:ind w:firstLine="480"/>
        <w:jc w:val="both"/>
      </w:pPr>
    </w:p>
    <w:p w:rsidR="002462D0" w:rsidRDefault="002462D0" w:rsidP="002462D0">
      <w:pPr>
        <w:pStyle w:val="ac"/>
        <w:suppressAutoHyphens/>
        <w:spacing w:after="0"/>
        <w:ind w:firstLine="480"/>
        <w:jc w:val="both"/>
      </w:pPr>
      <w:r>
        <w:t xml:space="preserve">В случае, если наши предложения будут признаны лучшими, мы берем на себя обязательства заключить концессионное соглашение имущества, являющегося предметом конкурса в соответствии с требованиями конкурсной документации и условиями наших конкурсных предложений. </w:t>
      </w:r>
    </w:p>
    <w:p w:rsidR="002462D0" w:rsidRDefault="002462D0" w:rsidP="002462D0">
      <w:pPr>
        <w:ind w:firstLine="480"/>
        <w:jc w:val="both"/>
      </w:pPr>
    </w:p>
    <w:p w:rsidR="002462D0" w:rsidRDefault="002462D0" w:rsidP="002462D0">
      <w:pPr>
        <w:ind w:firstLine="480"/>
        <w:jc w:val="both"/>
      </w:pPr>
      <w:r>
        <w:t>Сообщаем, что для оперативного уведомления нас по вопросам организационного характера и взаимодействия нами уполномочен: ______________, тел. _________________</w:t>
      </w:r>
    </w:p>
    <w:p w:rsidR="002462D0" w:rsidRDefault="002462D0" w:rsidP="002462D0">
      <w:pPr>
        <w:ind w:firstLine="480"/>
        <w:jc w:val="both"/>
      </w:pPr>
      <w:r>
        <w:t>Все сведения о проведении конкурса просим сообщать указанному уполномоченному лицу.</w:t>
      </w:r>
    </w:p>
    <w:p w:rsidR="002462D0" w:rsidRDefault="002462D0" w:rsidP="002462D0">
      <w:pPr>
        <w:ind w:firstLine="480"/>
        <w:jc w:val="both"/>
      </w:pPr>
      <w:r>
        <w:t>К настоящему конкурсному предложению прилагаются документы согласно описи на _____ стр.</w:t>
      </w:r>
    </w:p>
    <w:p w:rsidR="002462D0" w:rsidRDefault="002462D0" w:rsidP="002462D0">
      <w:pPr>
        <w:pStyle w:val="ConsPlusNonformat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462D0" w:rsidRDefault="002462D0" w:rsidP="002462D0">
      <w:pPr>
        <w:pStyle w:val="ConsPlusNonformat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462D0" w:rsidRDefault="002462D0" w:rsidP="002462D0">
      <w:r>
        <w:t>Должность подписавшего                                                                                   Подпись</w:t>
      </w:r>
    </w:p>
    <w:p w:rsidR="002462D0" w:rsidRDefault="002462D0" w:rsidP="002462D0"/>
    <w:p w:rsidR="002462D0" w:rsidRDefault="002462D0" w:rsidP="002462D0">
      <w:pPr>
        <w:ind w:firstLine="480"/>
      </w:pPr>
      <w:r>
        <w:t>М.П.</w:t>
      </w:r>
    </w:p>
    <w:p w:rsidR="00F151E8" w:rsidRDefault="00F151E8" w:rsidP="00F151E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32" w:type="dxa"/>
        <w:tblLook w:val="01E0"/>
      </w:tblPr>
      <w:tblGrid>
        <w:gridCol w:w="4776"/>
        <w:gridCol w:w="1386"/>
        <w:gridCol w:w="654"/>
        <w:gridCol w:w="720"/>
        <w:gridCol w:w="643"/>
        <w:gridCol w:w="476"/>
        <w:gridCol w:w="724"/>
      </w:tblGrid>
      <w:tr w:rsidR="00F151E8" w:rsidTr="00F151E8">
        <w:tc>
          <w:tcPr>
            <w:tcW w:w="4776" w:type="dxa"/>
            <w:hideMark/>
          </w:tcPr>
          <w:p w:rsidR="00F151E8" w:rsidRDefault="00F151E8" w:rsidP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ное предложение принято 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dxa"/>
            <w:hideMark/>
          </w:tcPr>
          <w:p w:rsidR="00F151E8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 в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hideMark/>
          </w:tcPr>
          <w:p w:rsidR="00F151E8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.</w:t>
            </w:r>
          </w:p>
        </w:tc>
        <w:tc>
          <w:tcPr>
            <w:tcW w:w="4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hideMark/>
          </w:tcPr>
          <w:p w:rsidR="00F151E8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</w:tbl>
    <w:p w:rsidR="00F151E8" w:rsidRDefault="00F151E8" w:rsidP="00F151E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F151E8" w:rsidRDefault="00F151E8" w:rsidP="00F151E8">
      <w:pPr>
        <w:ind w:left="-240" w:right="-1"/>
      </w:pPr>
      <w:r>
        <w:t>Зарегистрировано:</w:t>
      </w:r>
      <w:r w:rsidR="003A0A99">
        <w:t xml:space="preserve"> Администрация муниципального образования </w:t>
      </w:r>
      <w:r w:rsidR="009E212A">
        <w:t xml:space="preserve">Мустаевский </w:t>
      </w:r>
      <w:r w:rsidR="00331DF7">
        <w:t>сельсовет Новосергиевского</w:t>
      </w:r>
      <w:r w:rsidR="001C1C8C">
        <w:t xml:space="preserve"> </w:t>
      </w:r>
      <w:r w:rsidR="003C4E2A">
        <w:t>района</w:t>
      </w:r>
      <w:r w:rsidR="003A0A99">
        <w:t xml:space="preserve"> Оренбургской области</w:t>
      </w:r>
      <w:r>
        <w:t>:</w:t>
      </w:r>
    </w:p>
    <w:p w:rsidR="00F151E8" w:rsidRDefault="00F151E8" w:rsidP="00F151E8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F151E8" w:rsidTr="00F151E8">
        <w:tc>
          <w:tcPr>
            <w:tcW w:w="2376" w:type="dxa"/>
            <w:gridSpan w:val="2"/>
            <w:hideMark/>
          </w:tcPr>
          <w:p w:rsidR="00F151E8" w:rsidRDefault="00F151E8">
            <w:pPr>
              <w:ind w:right="-1"/>
            </w:pPr>
            <w:r>
              <w:t>Регистрационный 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ind w:right="-1"/>
            </w:pPr>
          </w:p>
        </w:tc>
        <w:tc>
          <w:tcPr>
            <w:tcW w:w="2126" w:type="dxa"/>
            <w:gridSpan w:val="2"/>
            <w:hideMark/>
          </w:tcPr>
          <w:p w:rsidR="00F151E8" w:rsidRDefault="00F151E8">
            <w:pPr>
              <w:ind w:right="-1"/>
            </w:pPr>
            <w:r>
              <w:t>Дата регистрации</w:t>
            </w:r>
          </w:p>
        </w:tc>
        <w:tc>
          <w:tcPr>
            <w:tcW w:w="41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ind w:right="-1"/>
            </w:pPr>
          </w:p>
        </w:tc>
      </w:tr>
      <w:tr w:rsidR="00F151E8" w:rsidTr="00F151E8">
        <w:tc>
          <w:tcPr>
            <w:tcW w:w="1951" w:type="dxa"/>
            <w:hideMark/>
          </w:tcPr>
          <w:p w:rsidR="00F151E8" w:rsidRDefault="00F151E8">
            <w:pPr>
              <w:spacing w:before="240"/>
            </w:pPr>
            <w:r>
              <w:t>Зарегистриров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  <w:jc w:val="center"/>
            </w:pPr>
          </w:p>
        </w:tc>
      </w:tr>
      <w:tr w:rsidR="00F151E8" w:rsidTr="00F151E8">
        <w:tc>
          <w:tcPr>
            <w:tcW w:w="1951" w:type="dxa"/>
          </w:tcPr>
          <w:p w:rsidR="00F151E8" w:rsidRDefault="00F151E8">
            <w:pPr>
              <w:ind w:right="-1"/>
            </w:pPr>
          </w:p>
        </w:tc>
        <w:tc>
          <w:tcPr>
            <w:tcW w:w="1701" w:type="dxa"/>
            <w:gridSpan w:val="2"/>
            <w:hideMark/>
          </w:tcPr>
          <w:p w:rsidR="00F151E8" w:rsidRDefault="00F151E8">
            <w:pPr>
              <w:ind w:right="-1"/>
              <w:jc w:val="center"/>
            </w:pPr>
            <w:r>
              <w:t>подпись</w:t>
            </w:r>
          </w:p>
        </w:tc>
        <w:tc>
          <w:tcPr>
            <w:tcW w:w="2161" w:type="dxa"/>
            <w:gridSpan w:val="2"/>
            <w:hideMark/>
          </w:tcPr>
          <w:p w:rsidR="00F151E8" w:rsidRDefault="00F151E8">
            <w:pPr>
              <w:jc w:val="center"/>
            </w:pPr>
            <w:r>
              <w:t>Ф.И.О.</w:t>
            </w:r>
          </w:p>
        </w:tc>
        <w:tc>
          <w:tcPr>
            <w:tcW w:w="4677" w:type="dxa"/>
            <w:gridSpan w:val="2"/>
            <w:hideMark/>
          </w:tcPr>
          <w:p w:rsidR="00F151E8" w:rsidRDefault="00F151E8">
            <w:pPr>
              <w:ind w:right="-1"/>
              <w:jc w:val="center"/>
            </w:pPr>
            <w:r>
              <w:t>должность</w:t>
            </w:r>
          </w:p>
        </w:tc>
      </w:tr>
    </w:tbl>
    <w:p w:rsidR="00EE099A" w:rsidRDefault="00EE099A" w:rsidP="00EE099A">
      <w:pPr>
        <w:ind w:left="6360"/>
        <w:jc w:val="center"/>
        <w:rPr>
          <w:b/>
        </w:rPr>
      </w:pPr>
    </w:p>
    <w:sectPr w:rsidR="00EE099A" w:rsidSect="00DB317A">
      <w:footerReference w:type="even" r:id="rId8"/>
      <w:footerReference w:type="default" r:id="rId9"/>
      <w:pgSz w:w="11906" w:h="16838"/>
      <w:pgMar w:top="56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62" w:rsidRDefault="00632662">
      <w:r>
        <w:separator/>
      </w:r>
    </w:p>
  </w:endnote>
  <w:endnote w:type="continuationSeparator" w:id="1">
    <w:p w:rsidR="00632662" w:rsidRDefault="0063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9210C3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62" w:rsidRDefault="00632662">
      <w:r>
        <w:separator/>
      </w:r>
    </w:p>
  </w:footnote>
  <w:footnote w:type="continuationSeparator" w:id="1">
    <w:p w:rsidR="00632662" w:rsidRDefault="00632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3BA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6AA1"/>
    <w:rsid w:val="00097A14"/>
    <w:rsid w:val="00097FA1"/>
    <w:rsid w:val="000A1C70"/>
    <w:rsid w:val="000A26FA"/>
    <w:rsid w:val="000A4A2B"/>
    <w:rsid w:val="000A4B0B"/>
    <w:rsid w:val="000A50CB"/>
    <w:rsid w:val="000A524B"/>
    <w:rsid w:val="000A6733"/>
    <w:rsid w:val="000A7F03"/>
    <w:rsid w:val="000B0E57"/>
    <w:rsid w:val="000B51EE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2FA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3D1"/>
    <w:rsid w:val="001B1AED"/>
    <w:rsid w:val="001B1B08"/>
    <w:rsid w:val="001B2474"/>
    <w:rsid w:val="001B4B16"/>
    <w:rsid w:val="001B4F1E"/>
    <w:rsid w:val="001B620E"/>
    <w:rsid w:val="001B6352"/>
    <w:rsid w:val="001B66E6"/>
    <w:rsid w:val="001C1887"/>
    <w:rsid w:val="001C1C8C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2D0"/>
    <w:rsid w:val="0024630F"/>
    <w:rsid w:val="00250919"/>
    <w:rsid w:val="002512D6"/>
    <w:rsid w:val="00251EC3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5D6A"/>
    <w:rsid w:val="002871D3"/>
    <w:rsid w:val="0029039E"/>
    <w:rsid w:val="002916BD"/>
    <w:rsid w:val="00292115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7B7"/>
    <w:rsid w:val="002B38AB"/>
    <w:rsid w:val="002B3AE0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901"/>
    <w:rsid w:val="002F1D20"/>
    <w:rsid w:val="002F2258"/>
    <w:rsid w:val="002F3284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1DF7"/>
    <w:rsid w:val="003339BC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97A38"/>
    <w:rsid w:val="003A0A99"/>
    <w:rsid w:val="003A20F1"/>
    <w:rsid w:val="003A4EA0"/>
    <w:rsid w:val="003B11CD"/>
    <w:rsid w:val="003B142A"/>
    <w:rsid w:val="003B289F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4E2A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2305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48A9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5DFB"/>
    <w:rsid w:val="004F6987"/>
    <w:rsid w:val="00502D29"/>
    <w:rsid w:val="00503D74"/>
    <w:rsid w:val="00504187"/>
    <w:rsid w:val="00505786"/>
    <w:rsid w:val="00511D4F"/>
    <w:rsid w:val="0051270D"/>
    <w:rsid w:val="005148BC"/>
    <w:rsid w:val="00516CC9"/>
    <w:rsid w:val="00517997"/>
    <w:rsid w:val="00520B93"/>
    <w:rsid w:val="00523064"/>
    <w:rsid w:val="00523316"/>
    <w:rsid w:val="0052583D"/>
    <w:rsid w:val="0052620D"/>
    <w:rsid w:val="005262A4"/>
    <w:rsid w:val="0053392B"/>
    <w:rsid w:val="00540675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0E0"/>
    <w:rsid w:val="005814D5"/>
    <w:rsid w:val="005825BE"/>
    <w:rsid w:val="00586A57"/>
    <w:rsid w:val="00587472"/>
    <w:rsid w:val="00590405"/>
    <w:rsid w:val="00596C7A"/>
    <w:rsid w:val="005A1859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5DE0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433"/>
    <w:rsid w:val="00603D3C"/>
    <w:rsid w:val="006054F4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266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5EB"/>
    <w:rsid w:val="006C07A9"/>
    <w:rsid w:val="006C1339"/>
    <w:rsid w:val="006C1E5E"/>
    <w:rsid w:val="006C2B9E"/>
    <w:rsid w:val="006C60CF"/>
    <w:rsid w:val="006D133B"/>
    <w:rsid w:val="006D23E9"/>
    <w:rsid w:val="006D2BD8"/>
    <w:rsid w:val="006D5642"/>
    <w:rsid w:val="006D625C"/>
    <w:rsid w:val="006E07C2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5154"/>
    <w:rsid w:val="00746B8C"/>
    <w:rsid w:val="007506E8"/>
    <w:rsid w:val="00752AB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C7CBF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37F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7D96"/>
    <w:rsid w:val="008F0BD5"/>
    <w:rsid w:val="008F19AC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0C3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29EA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FC3"/>
    <w:rsid w:val="009D6105"/>
    <w:rsid w:val="009D6868"/>
    <w:rsid w:val="009D699F"/>
    <w:rsid w:val="009D78F3"/>
    <w:rsid w:val="009D7EC6"/>
    <w:rsid w:val="009D7FB3"/>
    <w:rsid w:val="009E212A"/>
    <w:rsid w:val="009E3B6D"/>
    <w:rsid w:val="009E5B9D"/>
    <w:rsid w:val="009E6015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4664A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1912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4874"/>
    <w:rsid w:val="00B275B2"/>
    <w:rsid w:val="00B327C9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3F2B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073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0482B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71AA"/>
    <w:rsid w:val="00D875A8"/>
    <w:rsid w:val="00D91055"/>
    <w:rsid w:val="00D922AA"/>
    <w:rsid w:val="00D922E6"/>
    <w:rsid w:val="00D927B7"/>
    <w:rsid w:val="00D9379D"/>
    <w:rsid w:val="00DA62FE"/>
    <w:rsid w:val="00DB013D"/>
    <w:rsid w:val="00DB0CFC"/>
    <w:rsid w:val="00DB15B6"/>
    <w:rsid w:val="00DB1A1C"/>
    <w:rsid w:val="00DB317A"/>
    <w:rsid w:val="00DB486D"/>
    <w:rsid w:val="00DB4955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1C4C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020"/>
    <w:rsid w:val="00E43E57"/>
    <w:rsid w:val="00E4617B"/>
    <w:rsid w:val="00E47ADA"/>
    <w:rsid w:val="00E515A2"/>
    <w:rsid w:val="00E56138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1BB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51E8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24A7"/>
    <w:rsid w:val="00FD58AA"/>
    <w:rsid w:val="00FE163D"/>
    <w:rsid w:val="00FE4961"/>
    <w:rsid w:val="00FE505F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C5EA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link w:val="ad"/>
    <w:rsid w:val="002C5EAE"/>
    <w:pPr>
      <w:spacing w:after="120"/>
    </w:pPr>
    <w:rPr>
      <w:lang/>
    </w:rPr>
  </w:style>
  <w:style w:type="paragraph" w:styleId="ae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f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rsid w:val="002C5EAE"/>
    <w:pPr>
      <w:spacing w:before="100" w:beforeAutospacing="1" w:after="100" w:afterAutospacing="1"/>
    </w:pPr>
  </w:style>
  <w:style w:type="paragraph" w:styleId="af1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2">
    <w:name w:val="Balloon Text"/>
    <w:basedOn w:val="a"/>
    <w:link w:val="af3"/>
    <w:rsid w:val="00AE70E9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AE70E9"/>
    <w:rPr>
      <w:rFonts w:ascii="Tahoma" w:hAnsi="Tahoma" w:cs="Tahoma"/>
      <w:sz w:val="16"/>
      <w:szCs w:val="16"/>
    </w:rPr>
  </w:style>
  <w:style w:type="character" w:styleId="af4">
    <w:name w:val="Emphasis"/>
    <w:uiPriority w:val="20"/>
    <w:qFormat/>
    <w:rsid w:val="003D025F"/>
    <w:rPr>
      <w:i/>
      <w:iCs/>
    </w:rPr>
  </w:style>
  <w:style w:type="character" w:customStyle="1" w:styleId="af5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6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 Знак"/>
    <w:link w:val="ac"/>
    <w:rsid w:val="002462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2F8-61EA-4952-82E0-C3F0B3F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2</cp:revision>
  <cp:lastPrinted>2016-04-06T07:38:00Z</cp:lastPrinted>
  <dcterms:created xsi:type="dcterms:W3CDTF">2018-03-05T13:40:00Z</dcterms:created>
  <dcterms:modified xsi:type="dcterms:W3CDTF">2018-03-05T13:40:00Z</dcterms:modified>
</cp:coreProperties>
</file>